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0775D8">
        <w:rPr>
          <w:rFonts w:ascii="Times New Roman" w:hAnsi="Times New Roman" w:cs="Times New Roman"/>
          <w:b/>
          <w:sz w:val="28"/>
          <w:u w:val="single"/>
        </w:rPr>
        <w:t>7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0016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900166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900166" w:rsidRDefault="00900166" w:rsidP="001F671F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VI </w:t>
                  </w:r>
                  <w:proofErr w:type="spellStart"/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900166" w:rsidRPr="00900166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00166">
                    <w:rPr>
                      <w:rFonts w:ascii="Times New Roman" w:hAnsi="Times New Roman" w:cs="Times New Roman"/>
                      <w:sz w:val="24"/>
                    </w:rPr>
                    <w:t>SSCD</w:t>
                  </w:r>
                </w:p>
              </w:tc>
              <w:tc>
                <w:tcPr>
                  <w:tcW w:w="2963" w:type="dxa"/>
                </w:tcPr>
                <w:p w:rsidR="00900166" w:rsidRPr="00900166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900166" w:rsidRPr="00900166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00166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900166" w:rsidRPr="00900166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00166">
                    <w:rPr>
                      <w:rFonts w:ascii="Times New Roman" w:hAnsi="Times New Roman" w:cs="Times New Roman"/>
                      <w:sz w:val="24"/>
                    </w:rPr>
                    <w:t>109</w:t>
                  </w:r>
                </w:p>
              </w:tc>
              <w:tc>
                <w:tcPr>
                  <w:tcW w:w="1010" w:type="dxa"/>
                </w:tcPr>
                <w:p w:rsidR="00900166" w:rsidRPr="00DA0B46" w:rsidRDefault="00900166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00166">
                    <w:rPr>
                      <w:rFonts w:ascii="Times New Roman" w:hAnsi="Times New Roman" w:cs="Times New Roman"/>
                      <w:sz w:val="24"/>
                    </w:rPr>
                    <w:t>94.5</w:t>
                  </w:r>
                </w:p>
              </w:tc>
            </w:tr>
            <w:tr w:rsidR="00900166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900166" w:rsidRPr="00C70323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900166" w:rsidRPr="00C70323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2963" w:type="dxa"/>
                </w:tcPr>
                <w:p w:rsidR="00900166" w:rsidRPr="00C70323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suli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900166" w:rsidRPr="00C70323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900166" w:rsidRPr="00C70323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10" w:type="dxa"/>
                </w:tcPr>
                <w:p w:rsidR="00900166" w:rsidRPr="00C70323" w:rsidRDefault="00900166" w:rsidP="001F67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739"/>
              <w:gridCol w:w="8511"/>
            </w:tblGrid>
            <w:tr w:rsidR="008D1AF6" w:rsidTr="004D4196">
              <w:tc>
                <w:tcPr>
                  <w:tcW w:w="2739" w:type="dxa"/>
                </w:tcPr>
                <w:p w:rsidR="008D1AF6" w:rsidRPr="0050197D" w:rsidRDefault="008D1AF6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8D1AF6" w:rsidRPr="004D4196" w:rsidRDefault="008D1AF6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75D8" w:rsidTr="004D4196">
              <w:tc>
                <w:tcPr>
                  <w:tcW w:w="2739" w:type="dxa"/>
                </w:tcPr>
                <w:p w:rsidR="000775D8" w:rsidRPr="0050197D" w:rsidRDefault="000775D8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color w:val="2D3942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Name of The Course:   </w:t>
                  </w:r>
                </w:p>
                <w:p w:rsidR="000775D8" w:rsidRPr="004D4196" w:rsidRDefault="000775D8" w:rsidP="004D4196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ata Science – Regression and Clustering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odels  (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ttended Test and secured 90% score).</w:t>
                  </w:r>
                </w:p>
                <w:p w:rsidR="000775D8" w:rsidRPr="004D4196" w:rsidRDefault="000775D8" w:rsidP="004D4196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ep Learning &amp; AI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Certificate provider:    </w:t>
                  </w:r>
                </w:p>
                <w:p w:rsidR="000775D8" w:rsidRPr="004D4196" w:rsidRDefault="000775D8" w:rsidP="004D4196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ISON</w:t>
                  </w:r>
                </w:p>
                <w:p w:rsidR="000775D8" w:rsidRPr="004D4196" w:rsidRDefault="000775D8" w:rsidP="004D4196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Duration of the course:   </w:t>
                  </w:r>
                </w:p>
                <w:p w:rsidR="000775D8" w:rsidRPr="004D4196" w:rsidRDefault="000775D8" w:rsidP="004D419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 Hours</w:t>
                  </w:r>
                </w:p>
                <w:p w:rsidR="000775D8" w:rsidRPr="004D4196" w:rsidRDefault="000775D8" w:rsidP="004D419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 Hour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pStyle w:val="Heading1"/>
                    <w:numPr>
                      <w:ilvl w:val="0"/>
                      <w:numId w:val="3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196">
                    <w:rPr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4D4196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esearch Innovation and Skill Development for Faculty and Students during COVID-19". </w:t>
                  </w:r>
                  <w:r w:rsidRPr="004D4196">
                    <w:rPr>
                      <w:b w:val="0"/>
                      <w:sz w:val="24"/>
                      <w:szCs w:val="24"/>
                    </w:rPr>
                    <w:t xml:space="preserve">Organized by BITM Bellary </w:t>
                  </w:r>
                </w:p>
                <w:p w:rsidR="00034DCC" w:rsidRPr="004D4196" w:rsidRDefault="00034DCC" w:rsidP="004D4196">
                  <w:pPr>
                    <w:pStyle w:val="Heading1"/>
                    <w:numPr>
                      <w:ilvl w:val="0"/>
                      <w:numId w:val="3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196">
                    <w:rPr>
                      <w:b w:val="0"/>
                      <w:sz w:val="24"/>
                      <w:szCs w:val="24"/>
                    </w:rPr>
                    <w:t>Attended webinar on B</w:t>
                  </w:r>
                  <w:r w:rsidRPr="004D4196">
                    <w:rPr>
                      <w:b w:val="0"/>
                      <w:sz w:val="24"/>
                      <w:szCs w:val="24"/>
                      <w:bdr w:val="none" w:sz="0" w:space="0" w:color="auto" w:frame="1"/>
                    </w:rPr>
                    <w:t>uild your own Regression model in Machine Learning organized by MLR Institute of Technology.</w:t>
                  </w:r>
                </w:p>
              </w:tc>
            </w:tr>
            <w:tr w:rsidR="008D1AF6" w:rsidTr="004D4196">
              <w:tc>
                <w:tcPr>
                  <w:tcW w:w="273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511" w:type="dxa"/>
                </w:tcPr>
                <w:p w:rsidR="008D1AF6" w:rsidRPr="004D4196" w:rsidRDefault="008D1AF6" w:rsidP="004D419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8D1AF6" w:rsidRPr="004D4196" w:rsidRDefault="008D1AF6" w:rsidP="004D419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034DCC" w:rsidTr="004D4196">
              <w:trPr>
                <w:trHeight w:val="602"/>
              </w:trPr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pStyle w:val="Heading1"/>
                    <w:numPr>
                      <w:ilvl w:val="0"/>
                      <w:numId w:val="3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196">
                    <w:rPr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4D4196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esearch Innovation and Skill Development for Faculty and Students during COVID-19". </w:t>
                  </w:r>
                  <w:r w:rsidRPr="004D4196">
                    <w:rPr>
                      <w:b w:val="0"/>
                      <w:sz w:val="24"/>
                      <w:szCs w:val="24"/>
                    </w:rPr>
                    <w:t xml:space="preserve">Organized by BITM Bellary </w:t>
                  </w:r>
                </w:p>
                <w:p w:rsidR="00034DCC" w:rsidRPr="004D4196" w:rsidRDefault="00034DCC" w:rsidP="004D4196">
                  <w:pPr>
                    <w:pStyle w:val="Heading1"/>
                    <w:numPr>
                      <w:ilvl w:val="0"/>
                      <w:numId w:val="3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196">
                    <w:rPr>
                      <w:b w:val="0"/>
                      <w:sz w:val="24"/>
                      <w:szCs w:val="24"/>
                    </w:rPr>
                    <w:t>Attended webinar on B</w:t>
                  </w:r>
                  <w:r w:rsidRPr="004D4196">
                    <w:rPr>
                      <w:b w:val="0"/>
                      <w:sz w:val="24"/>
                      <w:szCs w:val="24"/>
                      <w:bdr w:val="none" w:sz="0" w:space="0" w:color="auto" w:frame="1"/>
                    </w:rPr>
                    <w:t>uild your own Regression model in Machine Learning organized by MLR Institute of Technology.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leted an online course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4D419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C</w:t>
                  </w:r>
                  <w:proofErr w:type="spellEnd"/>
                  <w:r w:rsidRPr="004D419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# Programming.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and FDP Details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C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C++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Data Structures and DBMS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DBMS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Design of Digital Audio Playback System for Embedded Applications organized by NHCE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511" w:type="dxa"/>
                </w:tcPr>
                <w:p w:rsidR="00034DCC" w:rsidRPr="004D4196" w:rsidRDefault="00034DCC" w:rsidP="004D4196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palan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with IIT Bombay. </w:t>
                  </w:r>
                </w:p>
                <w:p w:rsidR="00034DCC" w:rsidRPr="004D4196" w:rsidRDefault="00034DCC" w:rsidP="004D4196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ing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DP on Online Teaching and E-content on 3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Completed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4D419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C</w:t>
                  </w:r>
                  <w:proofErr w:type="spellEnd"/>
                  <w:r w:rsidRPr="004D419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# Programming.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and FDP Details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C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C++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Data Structures and DBMS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34DCC" w:rsidRPr="004D4196" w:rsidRDefault="00034DCC" w:rsidP="004D4196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Took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 quiz on DBMS organized by SKIT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Course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computer networking –Digital network Security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Alision</w:t>
                  </w:r>
                  <w:proofErr w:type="spellEnd"/>
                  <w:proofErr w:type="gramEnd"/>
                  <w:r w:rsidRPr="004D419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.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. Attended 1 Hour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1)Attended online quiz on C programming skills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SKIT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galore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Attended online quiz on Concept of data structures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SKIT Bangalore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Attended online quiz on Object Oriented Programming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SKIT Bangalore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Attended online quiz on Basic concepts of DBMS and SQL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SKIT Bangalore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196">
                    <w:rPr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4D4196">
                    <w:rPr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4D4196">
                    <w:rPr>
                      <w:b w:val="0"/>
                      <w:sz w:val="24"/>
                      <w:szCs w:val="24"/>
                    </w:rPr>
                    <w:t xml:space="preserve"> Course: 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participated in quiz c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img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data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uctrues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ms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oops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</w:p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online quiz on c programming skills</w:t>
                  </w:r>
                </w:p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online quiz on concepts of data structures </w:t>
                  </w:r>
                </w:p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online quiz on object oriented programming</w:t>
                  </w:r>
                </w:p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online quiz on basic concept of DBMS and SQL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KIT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galore</w:t>
                  </w:r>
                  <w:proofErr w:type="spellEnd"/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ying Python Programming language.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pStyle w:val="Default"/>
                    <w:spacing w:line="360" w:lineRule="auto"/>
                  </w:pPr>
                  <w:r w:rsidRPr="004D4196">
                    <w:t>Name of The Course :</w:t>
                  </w:r>
                </w:p>
                <w:p w:rsidR="00034DCC" w:rsidRPr="004D4196" w:rsidRDefault="00034DCC" w:rsidP="004D4196">
                  <w:pPr>
                    <w:pStyle w:val="Default"/>
                    <w:numPr>
                      <w:ilvl w:val="0"/>
                      <w:numId w:val="32"/>
                    </w:numPr>
                    <w:spacing w:line="360" w:lineRule="auto"/>
                  </w:pPr>
                  <w:r w:rsidRPr="004D4196">
                    <w:t xml:space="preserve">Webinar on Deep Learning in Python </w:t>
                  </w:r>
                </w:p>
                <w:p w:rsidR="00034DCC" w:rsidRPr="004D4196" w:rsidRDefault="00034DCC" w:rsidP="004D4196">
                  <w:pPr>
                    <w:pStyle w:val="Default"/>
                    <w:spacing w:line="360" w:lineRule="auto"/>
                  </w:pPr>
                  <w:r w:rsidRPr="004D4196">
                    <w:t>Certificate provider:</w:t>
                  </w:r>
                </w:p>
                <w:p w:rsidR="00034DCC" w:rsidRPr="004D4196" w:rsidRDefault="00034DCC" w:rsidP="004D4196">
                  <w:pPr>
                    <w:pStyle w:val="Default"/>
                    <w:numPr>
                      <w:ilvl w:val="0"/>
                      <w:numId w:val="33"/>
                    </w:numPr>
                    <w:spacing w:line="360" w:lineRule="auto"/>
                  </w:pPr>
                  <w:r w:rsidRPr="004D4196">
                    <w:t xml:space="preserve">NITK in association with </w:t>
                  </w:r>
                  <w:proofErr w:type="spellStart"/>
                  <w:r w:rsidRPr="004D4196">
                    <w:t>Pantech</w:t>
                  </w:r>
                  <w:proofErr w:type="spellEnd"/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s</w:t>
                  </w:r>
                </w:p>
              </w:tc>
            </w:tr>
            <w:tr w:rsidR="00034DCC" w:rsidTr="004D4196">
              <w:tc>
                <w:tcPr>
                  <w:tcW w:w="2739" w:type="dxa"/>
                </w:tcPr>
                <w:p w:rsidR="00034DCC" w:rsidRDefault="00034DC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511" w:type="dxa"/>
                  <w:vAlign w:val="center"/>
                </w:tcPr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4D4196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Design of digital audio playback system for embedded applications</w:t>
                  </w:r>
                </w:p>
                <w:p w:rsidR="00034DCC" w:rsidRPr="004D4196" w:rsidRDefault="00034DCC" w:rsidP="004D4196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4D4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D419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New Horizon College of Engineering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the course: Webinar 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739"/>
              <w:gridCol w:w="8534"/>
            </w:tblGrid>
            <w:tr w:rsidR="000775D8" w:rsidTr="004D4196">
              <w:tc>
                <w:tcPr>
                  <w:tcW w:w="2739" w:type="dxa"/>
                </w:tcPr>
                <w:p w:rsidR="000775D8" w:rsidRDefault="000775D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534" w:type="dxa"/>
                  <w:vAlign w:val="center"/>
                </w:tcPr>
                <w:p w:rsidR="000775D8" w:rsidRPr="004D4196" w:rsidRDefault="000775D8" w:rsidP="004D4196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  </w:t>
                  </w:r>
                  <w:r w:rsidRPr="004D4196">
                    <w:rPr>
                      <w:rStyle w:val="StrongEmphasis"/>
                      <w:rFonts w:ascii="Times New Roman" w:hAnsi="Times New Roman" w:cs="Times New Roman"/>
                      <w:sz w:val="24"/>
                      <w:szCs w:val="24"/>
                    </w:rPr>
                    <w:t xml:space="preserve">The program takes a file and a </w:t>
                  </w:r>
                  <w:r w:rsidRPr="004D4196">
                    <w:rPr>
                      <w:rStyle w:val="StrongEmphasis"/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word and finds the occurrence of the word in the file.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4D4196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14</w:t>
                  </w:r>
                </w:p>
              </w:tc>
            </w:tr>
            <w:tr w:rsidR="000775D8" w:rsidTr="004D4196">
              <w:tc>
                <w:tcPr>
                  <w:tcW w:w="2739" w:type="dxa"/>
                </w:tcPr>
                <w:p w:rsidR="000775D8" w:rsidRDefault="000775D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534" w:type="dxa"/>
                  <w:vAlign w:val="center"/>
                </w:tcPr>
                <w:p w:rsidR="000775D8" w:rsidRPr="004D4196" w:rsidRDefault="000775D8" w:rsidP="004D4196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blem statement: Write a program in C to rotate an array by N positions.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anguage used for solving: C 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pository link: </w:t>
                  </w:r>
                  <w:hyperlink r:id="rId7" w:history="1">
                    <w:r w:rsidRPr="004D4196">
                      <w:rPr>
                        <w:rStyle w:val="Hyper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0775D8" w:rsidTr="004D4196">
              <w:tc>
                <w:tcPr>
                  <w:tcW w:w="2739" w:type="dxa"/>
                </w:tcPr>
                <w:p w:rsidR="000775D8" w:rsidRDefault="000775D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534" w:type="dxa"/>
                </w:tcPr>
                <w:p w:rsidR="000775D8" w:rsidRPr="004D4196" w:rsidRDefault="000775D8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534" w:type="dxa"/>
                  <w:vAlign w:val="center"/>
                </w:tcPr>
                <w:p w:rsidR="000775D8" w:rsidRPr="004D4196" w:rsidRDefault="000775D8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534" w:type="dxa"/>
                  <w:vAlign w:val="center"/>
                </w:tcPr>
                <w:p w:rsidR="000775D8" w:rsidRPr="004D4196" w:rsidRDefault="000775D8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count distinct elements in a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ray.Write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0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github.com/orgs/alvas-education-foundation/teams/first-year-2019-20</w:t>
                  </w:r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534" w:type="dxa"/>
                </w:tcPr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534" w:type="dxa"/>
                  <w:vAlign w:val="center"/>
                </w:tcPr>
                <w:p w:rsidR="000775D8" w:rsidRPr="004D4196" w:rsidRDefault="000775D8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</w:t>
                  </w: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 a C program to count distinct elements in an array. Write Algorithm and flowchart for the same. Program was given to 1</w:t>
                  </w: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0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github.com/orgs/alvas-education-foundation/teams/first-year-2019-20</w:t>
                  </w:r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534" w:type="dxa"/>
                </w:tcPr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534" w:type="dxa"/>
                  <w:vAlign w:val="center"/>
                </w:tcPr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: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a list of first and last 5 elements where the values are square of numbers between 1 and 30 (both included)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If the range of elements is 20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 output is: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1,4,9,16,25]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256,289,324,361,400]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the elements begins from 5 to 30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 output is: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25,36,49,64,81]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676,729,784,841,900]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0775D8" w:rsidRPr="004D4196" w:rsidRDefault="000775D8" w:rsidP="004D4196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Pr="004D419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64</w:t>
                    </w:r>
                  </w:hyperlink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54</w:t>
                  </w:r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534" w:type="dxa"/>
                  <w:vAlign w:val="center"/>
                </w:tcPr>
                <w:p w:rsidR="000775D8" w:rsidRPr="004D4196" w:rsidRDefault="000775D8" w:rsidP="004D4196">
                  <w:pPr>
                    <w:pStyle w:val="NormalWeb"/>
                    <w:shd w:val="clear" w:color="auto" w:fill="FFFFFF"/>
                    <w:spacing w:after="240" w:afterAutospacing="0" w:line="360" w:lineRule="auto"/>
                    <w:rPr>
                      <w:color w:val="24292E"/>
                    </w:rPr>
                  </w:pPr>
                  <w:r w:rsidRPr="004D4196">
                    <w:t xml:space="preserve">Problem </w:t>
                  </w:r>
                  <w:proofErr w:type="spellStart"/>
                  <w:r w:rsidRPr="004D4196">
                    <w:t>statement</w:t>
                  </w:r>
                  <w:r w:rsidRPr="004D4196">
                    <w:rPr>
                      <w:rStyle w:val="Strong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4D4196">
                    <w:rPr>
                      <w:color w:val="24292E"/>
                    </w:rPr>
                    <w:t>write</w:t>
                  </w:r>
                  <w:proofErr w:type="spellEnd"/>
                  <w:r w:rsidRPr="004D4196">
                    <w:rPr>
                      <w:color w:val="24292E"/>
                    </w:rPr>
                    <w:t xml:space="preserve"> a java Program to print smallest and biggest possible palindrome word in a given string</w:t>
                  </w:r>
                  <w:r w:rsidRPr="004D4196">
                    <w:rPr>
                      <w:color w:val="24292E"/>
                    </w:rPr>
                    <w:br/>
                    <w:t xml:space="preserve">In this program, we need to find the smallest and biggest </w:t>
                  </w:r>
                  <w:proofErr w:type="spellStart"/>
                  <w:r w:rsidRPr="004D4196">
                    <w:rPr>
                      <w:color w:val="24292E"/>
                    </w:rPr>
                    <w:t>palindromic</w:t>
                  </w:r>
                  <w:proofErr w:type="spellEnd"/>
                  <w:r w:rsidRPr="004D4196">
                    <w:rPr>
                      <w:color w:val="24292E"/>
                    </w:rPr>
                    <w:t xml:space="preserve"> word present in the given string.</w:t>
                  </w:r>
                </w:p>
                <w:p w:rsidR="000775D8" w:rsidRPr="004D4196" w:rsidRDefault="000775D8" w:rsidP="004D4196">
                  <w:pPr>
                    <w:pStyle w:val="NormalWeb"/>
                    <w:shd w:val="clear" w:color="auto" w:fill="FFFFFF"/>
                    <w:spacing w:before="0" w:beforeAutospacing="0" w:line="360" w:lineRule="auto"/>
                    <w:rPr>
                      <w:color w:val="24292E"/>
                    </w:rPr>
                  </w:pPr>
                  <w:proofErr w:type="spellStart"/>
                  <w:r w:rsidRPr="004D4196">
                    <w:rPr>
                      <w:color w:val="24292E"/>
                    </w:rPr>
                    <w:t>string:Wow</w:t>
                  </w:r>
                  <w:proofErr w:type="spellEnd"/>
                  <w:r w:rsidRPr="004D4196">
                    <w:rPr>
                      <w:color w:val="24292E"/>
                    </w:rPr>
                    <w:t xml:space="preserve"> you own kayak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:</w:t>
                  </w:r>
                  <w:hyperlink r:id="rId9" w:history="1">
                    <w:r w:rsidRPr="004D419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63</w:t>
                    </w:r>
                  </w:hyperlink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9</w:t>
                  </w:r>
                </w:p>
              </w:tc>
            </w:tr>
            <w:tr w:rsidR="000775D8" w:rsidTr="004D4196">
              <w:trPr>
                <w:trHeight w:val="260"/>
              </w:trPr>
              <w:tc>
                <w:tcPr>
                  <w:tcW w:w="2739" w:type="dxa"/>
                </w:tcPr>
                <w:p w:rsidR="000775D8" w:rsidRDefault="000775D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534" w:type="dxa"/>
                </w:tcPr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4DCC" w:rsidTr="004D4196">
              <w:trPr>
                <w:trHeight w:val="260"/>
              </w:trPr>
              <w:tc>
                <w:tcPr>
                  <w:tcW w:w="2739" w:type="dxa"/>
                </w:tcPr>
                <w:p w:rsidR="00034DCC" w:rsidRDefault="00034DC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534" w:type="dxa"/>
                  <w:vAlign w:val="center"/>
                </w:tcPr>
                <w:p w:rsidR="00034DCC" w:rsidRPr="004D4196" w:rsidRDefault="00034DCC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4D4196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4D4196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4D4196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034DCC" w:rsidRPr="004D4196" w:rsidRDefault="00034DCC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034DCC" w:rsidRPr="004D4196" w:rsidRDefault="00034DCC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Whether posted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034DCC" w:rsidRPr="004D4196" w:rsidRDefault="00034DCC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2</w:t>
                  </w:r>
                </w:p>
                <w:p w:rsidR="00034DCC" w:rsidRPr="004D4196" w:rsidRDefault="00034DCC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4DCC" w:rsidTr="004D4196">
              <w:trPr>
                <w:trHeight w:val="260"/>
              </w:trPr>
              <w:tc>
                <w:tcPr>
                  <w:tcW w:w="2739" w:type="dxa"/>
                </w:tcPr>
                <w:p w:rsidR="00034DCC" w:rsidRDefault="00034DC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534" w:type="dxa"/>
                </w:tcPr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4DCC" w:rsidTr="004D4196">
              <w:trPr>
                <w:trHeight w:val="260"/>
              </w:trPr>
              <w:tc>
                <w:tcPr>
                  <w:tcW w:w="2739" w:type="dxa"/>
                </w:tcPr>
                <w:p w:rsidR="00034DCC" w:rsidRDefault="00034DC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534" w:type="dxa"/>
                  <w:vAlign w:val="center"/>
                </w:tcPr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Write</w:t>
                  </w:r>
                  <w:proofErr w:type="spellEnd"/>
                  <w:proofErr w:type="gram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++ Program to swap two numbers using friend as a bridge concept.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: C++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52</w:t>
                  </w:r>
                </w:p>
                <w:p w:rsidR="00034DCC" w:rsidRPr="004D4196" w:rsidRDefault="00034DCC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Pr="004D419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4D4196" w:rsidRDefault="00DC1E47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4D4196" w:rsidRDefault="00DC1E47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4D4196" w:rsidRDefault="00DC1E47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4D4196" w:rsidRDefault="00DC1E47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0775D8" w:rsidTr="00C70323">
              <w:tc>
                <w:tcPr>
                  <w:tcW w:w="2409" w:type="dxa"/>
                </w:tcPr>
                <w:p w:rsidR="000775D8" w:rsidRDefault="000775D8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_DdeLink__4703_2642245789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and USN of the not submitted students:4 </w:t>
                  </w:r>
                </w:p>
                <w:p w:rsidR="000775D8" w:rsidRPr="004D4196" w:rsidRDefault="000775D8" w:rsidP="004D4196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Style w:val="InternetLink"/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Shreetal-4AL17CS091</w:t>
                  </w:r>
                </w:p>
                <w:p w:rsidR="000775D8" w:rsidRPr="004D4196" w:rsidRDefault="000775D8" w:rsidP="004D4196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Style w:val="InternetLink"/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Soundarya-</w:t>
                  </w:r>
                  <w:r w:rsidRPr="004D4196">
                    <w:rPr>
                      <w:rStyle w:val="InternetLink"/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4AL17CS096</w:t>
                  </w:r>
                </w:p>
                <w:p w:rsidR="000775D8" w:rsidRPr="004D4196" w:rsidRDefault="000775D8" w:rsidP="004D4196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Style w:val="InternetLink"/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Ankit-4AL17CS086</w:t>
                  </w:r>
                </w:p>
                <w:p w:rsidR="000775D8" w:rsidRPr="004D4196" w:rsidRDefault="000775D8" w:rsidP="004D4196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Style w:val="InternetLink"/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Sneha-4AL17CS095</w:t>
                  </w:r>
                  <w:bookmarkEnd w:id="1"/>
                </w:p>
              </w:tc>
            </w:tr>
            <w:tr w:rsidR="000775D8" w:rsidTr="00CF21B8">
              <w:tc>
                <w:tcPr>
                  <w:tcW w:w="2409" w:type="dxa"/>
                </w:tcPr>
                <w:p w:rsidR="000775D8" w:rsidRDefault="000775D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slack: 10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me and USN of the not submitted students: (16)</w:t>
                  </w:r>
                </w:p>
                <w:p w:rsidR="000775D8" w:rsidRPr="004D4196" w:rsidRDefault="000775D8" w:rsidP="004D419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Imran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han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vy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 H,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ril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ekshith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 R,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arshith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aitany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jas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humik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Huda Sultana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hwith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into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ayanth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 V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aranraj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un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umari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poorv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U,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hanush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hetty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epik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 V,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rindashree</w:t>
                  </w:r>
                  <w:proofErr w:type="spellEnd"/>
                </w:p>
              </w:tc>
            </w:tr>
            <w:tr w:rsidR="00D468CB" w:rsidTr="00B96326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9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00</w:t>
                  </w:r>
                </w:p>
              </w:tc>
            </w:tr>
            <w:tr w:rsidR="00D468CB" w:rsidTr="00C70323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D468CB" w:rsidTr="00C70323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6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7CS025DattaKiran A.B.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28Dheeraj Krishna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adig</w:t>
                  </w:r>
                  <w:proofErr w:type="spellEnd"/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D468CB" w:rsidTr="00C70323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30</w:t>
                  </w:r>
                  <w:proofErr w:type="gram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62"/>
                    <w:gridCol w:w="2339"/>
                    <w:gridCol w:w="2180"/>
                    <w:gridCol w:w="2180"/>
                  </w:tblGrid>
                  <w:tr w:rsidR="00D468CB" w:rsidRPr="004D4196" w:rsidTr="001F671F">
                    <w:tc>
                      <w:tcPr>
                        <w:tcW w:w="2829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D468CB" w:rsidRPr="004D4196" w:rsidTr="001F671F">
                    <w:tc>
                      <w:tcPr>
                        <w:tcW w:w="2829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hishek</w:t>
                        </w:r>
                        <w:proofErr w:type="spellEnd"/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D468CB" w:rsidRPr="004D4196" w:rsidTr="001F671F">
                    <w:tc>
                      <w:tcPr>
                        <w:tcW w:w="2829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rsha</w:t>
                        </w:r>
                        <w:proofErr w:type="spellEnd"/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ot accepted the </w:t>
                        </w: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invitation</w:t>
                        </w:r>
                      </w:p>
                    </w:tc>
                  </w:tr>
                </w:tbl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68CB" w:rsidTr="00EE7B31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30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D468CB" w:rsidTr="007F748C">
              <w:trPr>
                <w:trHeight w:val="863"/>
              </w:trPr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involved in online activities: 30 first year Students and 17second year </w:t>
                  </w:r>
                  <w:proofErr w:type="gram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.</w:t>
                  </w:r>
                  <w:proofErr w:type="gramEnd"/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53"/>
                    <w:gridCol w:w="2333"/>
                    <w:gridCol w:w="2203"/>
                    <w:gridCol w:w="2172"/>
                  </w:tblGrid>
                  <w:tr w:rsidR="00D468CB" w:rsidRPr="004D4196" w:rsidTr="001F671F">
                    <w:tc>
                      <w:tcPr>
                        <w:tcW w:w="2829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D468CB" w:rsidRPr="004D4196" w:rsidTr="001F671F">
                    <w:tc>
                      <w:tcPr>
                        <w:tcW w:w="2829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D419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udarshan</w:t>
                        </w:r>
                        <w:proofErr w:type="spellEnd"/>
                        <w:r w:rsidRPr="004D419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C </w:t>
                        </w:r>
                        <w:proofErr w:type="spellStart"/>
                        <w:r w:rsidRPr="004D419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D468CB" w:rsidRPr="004D4196" w:rsidTr="001F671F">
                    <w:tc>
                      <w:tcPr>
                        <w:tcW w:w="2829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D419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4D419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468CB" w:rsidRPr="004D4196" w:rsidRDefault="00D468CB" w:rsidP="004D419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68CB" w:rsidTr="00D42173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those who have not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itted</w:t>
                  </w:r>
                  <w:proofErr w:type="spellEnd"/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esh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kapp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veena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81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ikantha</w:t>
                  </w:r>
                  <w:proofErr w:type="spellEnd"/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D468CB" w:rsidTr="00D36935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16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4AL17CS053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D468CB" w:rsidTr="00A31099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8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D468CB" w:rsidTr="00B5720F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D468CB" w:rsidRPr="004D4196" w:rsidTr="001F671F">
                    <w:tc>
                      <w:tcPr>
                        <w:tcW w:w="1982" w:type="dxa"/>
                        <w:vAlign w:val="bottom"/>
                      </w:tcPr>
                      <w:p w:rsidR="00D468CB" w:rsidRPr="004D4196" w:rsidRDefault="00D468CB" w:rsidP="004D419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D468CB" w:rsidRPr="004D4196" w:rsidRDefault="00D468CB" w:rsidP="004D419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D468CB" w:rsidRPr="004D4196" w:rsidTr="001F671F">
                    <w:tc>
                      <w:tcPr>
                        <w:tcW w:w="1982" w:type="dxa"/>
                        <w:vAlign w:val="bottom"/>
                      </w:tcPr>
                      <w:p w:rsidR="00D468CB" w:rsidRPr="004D4196" w:rsidRDefault="00D468CB" w:rsidP="004D419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D468CB" w:rsidRPr="004D4196" w:rsidRDefault="00D468CB" w:rsidP="004D419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4D41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68CB" w:rsidTr="00ED5645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2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2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4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works for a Company.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7: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t Responding.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44: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R- works for a company. Report will be sent personally by him.</w:t>
                  </w:r>
                </w:p>
                <w:p w:rsidR="00D468CB" w:rsidRPr="004D4196" w:rsidRDefault="00D468CB" w:rsidP="004D419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48: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Internship. Only report will be sent personally by him.</w:t>
                  </w:r>
                </w:p>
              </w:tc>
            </w:tr>
            <w:tr w:rsidR="00D468CB" w:rsidTr="00CF1BD9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3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3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tudents didn’t Submitted: </w:t>
                  </w:r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A’ sec</w:t>
                  </w:r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B’ Sec</w:t>
                  </w:r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halRafiq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2, 4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A’ sec</w:t>
                  </w:r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xminarayanMiskin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4,  4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A’ sec</w:t>
                  </w:r>
                </w:p>
                <w:p w:rsidR="00D468CB" w:rsidRPr="004D4196" w:rsidRDefault="00D468CB" w:rsidP="004D419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mod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 4AL18CS059, 4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B’ sec</w:t>
                  </w:r>
                </w:p>
              </w:tc>
            </w:tr>
            <w:tr w:rsidR="00D468CB" w:rsidTr="00FA5FAD">
              <w:tc>
                <w:tcPr>
                  <w:tcW w:w="2409" w:type="dxa"/>
                </w:tcPr>
                <w:p w:rsidR="00D468CB" w:rsidRDefault="00D468C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2, (22 students have sent report to me)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2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D468CB" w:rsidRPr="004D4196" w:rsidRDefault="00D468CB" w:rsidP="004D419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A2960"/>
    <w:multiLevelType w:val="hybridMultilevel"/>
    <w:tmpl w:val="65364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421AA"/>
    <w:multiLevelType w:val="hybridMultilevel"/>
    <w:tmpl w:val="1914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30E7"/>
    <w:multiLevelType w:val="hybridMultilevel"/>
    <w:tmpl w:val="1B1C6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00DFC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5"/>
  </w:num>
  <w:num w:numId="6">
    <w:abstractNumId w:val="3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30"/>
  </w:num>
  <w:num w:numId="12">
    <w:abstractNumId w:val="26"/>
  </w:num>
  <w:num w:numId="13">
    <w:abstractNumId w:val="16"/>
  </w:num>
  <w:num w:numId="14">
    <w:abstractNumId w:val="22"/>
  </w:num>
  <w:num w:numId="15">
    <w:abstractNumId w:val="11"/>
  </w:num>
  <w:num w:numId="16">
    <w:abstractNumId w:val="10"/>
  </w:num>
  <w:num w:numId="17">
    <w:abstractNumId w:val="29"/>
  </w:num>
  <w:num w:numId="18">
    <w:abstractNumId w:val="13"/>
  </w:num>
  <w:num w:numId="19">
    <w:abstractNumId w:val="33"/>
  </w:num>
  <w:num w:numId="20">
    <w:abstractNumId w:val="21"/>
  </w:num>
  <w:num w:numId="21">
    <w:abstractNumId w:val="9"/>
  </w:num>
  <w:num w:numId="22">
    <w:abstractNumId w:val="28"/>
  </w:num>
  <w:num w:numId="23">
    <w:abstractNumId w:val="7"/>
  </w:num>
  <w:num w:numId="24">
    <w:abstractNumId w:val="15"/>
  </w:num>
  <w:num w:numId="25">
    <w:abstractNumId w:val="6"/>
  </w:num>
  <w:num w:numId="26">
    <w:abstractNumId w:val="32"/>
  </w:num>
  <w:num w:numId="27">
    <w:abstractNumId w:val="31"/>
  </w:num>
  <w:num w:numId="28">
    <w:abstractNumId w:val="19"/>
  </w:num>
  <w:num w:numId="29">
    <w:abstractNumId w:val="24"/>
  </w:num>
  <w:num w:numId="30">
    <w:abstractNumId w:val="17"/>
  </w:num>
  <w:num w:numId="31">
    <w:abstractNumId w:val="5"/>
  </w:num>
  <w:num w:numId="32">
    <w:abstractNumId w:val="18"/>
  </w:num>
  <w:num w:numId="33">
    <w:abstractNumId w:val="1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34DCC"/>
    <w:rsid w:val="000455E4"/>
    <w:rsid w:val="00055032"/>
    <w:rsid w:val="00062674"/>
    <w:rsid w:val="00072720"/>
    <w:rsid w:val="000775D8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196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B1F1C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00166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468CB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Contents">
    <w:name w:val="Table Contents"/>
    <w:basedOn w:val="Normal"/>
    <w:qFormat/>
    <w:rsid w:val="000775D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/discussions/6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/discussions/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3</cp:revision>
  <dcterms:created xsi:type="dcterms:W3CDTF">2020-05-20T07:10:00Z</dcterms:created>
  <dcterms:modified xsi:type="dcterms:W3CDTF">2020-06-08T10:08:00Z</dcterms:modified>
</cp:coreProperties>
</file>